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04" w:rsidRPr="00147F08" w:rsidRDefault="007B0916" w:rsidP="00146F9C">
      <w:pPr>
        <w:widowControl/>
        <w:jc w:val="center"/>
        <w:outlineLvl w:val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4D2AA4">
        <w:rPr>
          <w:rFonts w:ascii="Times New Roman" w:hAnsi="Times New Roman"/>
          <w:i/>
          <w:sz w:val="24"/>
          <w:szCs w:val="24"/>
        </w:rPr>
        <w:tab/>
      </w:r>
    </w:p>
    <w:p w:rsidR="00F4784D" w:rsidRDefault="00F4784D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6F9C" w:rsidRPr="008368E8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8368E8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8368E8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8368E8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004" w:rsidRPr="008368E8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8368E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368E8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8368E8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8368E8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8368E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368E8">
        <w:rPr>
          <w:rFonts w:ascii="Times New Roman" w:hAnsi="Times New Roman"/>
          <w:sz w:val="24"/>
          <w:szCs w:val="24"/>
        </w:rPr>
        <w:t>о</w:t>
      </w:r>
      <w:r w:rsidR="00252FE7" w:rsidRPr="008368E8">
        <w:rPr>
          <w:rFonts w:ascii="Times New Roman" w:hAnsi="Times New Roman"/>
          <w:sz w:val="24"/>
          <w:szCs w:val="24"/>
        </w:rPr>
        <w:t>т</w:t>
      </w:r>
      <w:r w:rsidR="003D5C43">
        <w:rPr>
          <w:rFonts w:ascii="Times New Roman" w:hAnsi="Times New Roman"/>
          <w:sz w:val="24"/>
          <w:szCs w:val="24"/>
        </w:rPr>
        <w:t xml:space="preserve"> </w:t>
      </w:r>
      <w:r w:rsidR="00715BE7">
        <w:rPr>
          <w:rFonts w:ascii="Times New Roman" w:hAnsi="Times New Roman"/>
          <w:sz w:val="24"/>
          <w:szCs w:val="24"/>
        </w:rPr>
        <w:t xml:space="preserve"> </w:t>
      </w:r>
      <w:r w:rsidR="003D5C43">
        <w:rPr>
          <w:rFonts w:ascii="Times New Roman" w:hAnsi="Times New Roman"/>
          <w:sz w:val="24"/>
          <w:szCs w:val="24"/>
        </w:rPr>
        <w:t>11</w:t>
      </w:r>
      <w:r w:rsidR="0012680A">
        <w:rPr>
          <w:rFonts w:ascii="Times New Roman" w:hAnsi="Times New Roman"/>
          <w:sz w:val="24"/>
          <w:szCs w:val="24"/>
        </w:rPr>
        <w:t>.12.</w:t>
      </w:r>
      <w:r w:rsidR="00252FE7" w:rsidRPr="008368E8">
        <w:rPr>
          <w:rFonts w:ascii="Times New Roman" w:hAnsi="Times New Roman"/>
          <w:sz w:val="24"/>
          <w:szCs w:val="24"/>
        </w:rPr>
        <w:t xml:space="preserve"> 20</w:t>
      </w:r>
      <w:r w:rsidR="00033385">
        <w:rPr>
          <w:rFonts w:ascii="Times New Roman" w:hAnsi="Times New Roman"/>
          <w:sz w:val="24"/>
          <w:szCs w:val="24"/>
          <w:lang w:val="en-US"/>
        </w:rPr>
        <w:t>20</w:t>
      </w:r>
      <w:r w:rsidR="00252FE7" w:rsidRPr="008368E8">
        <w:rPr>
          <w:rFonts w:ascii="Times New Roman" w:hAnsi="Times New Roman"/>
          <w:sz w:val="24"/>
          <w:szCs w:val="24"/>
        </w:rPr>
        <w:t xml:space="preserve"> г.</w:t>
      </w:r>
      <w:r w:rsidR="00147F08" w:rsidRPr="008368E8">
        <w:rPr>
          <w:rFonts w:ascii="Times New Roman" w:hAnsi="Times New Roman"/>
          <w:sz w:val="24"/>
          <w:szCs w:val="24"/>
        </w:rPr>
        <w:t xml:space="preserve"> №</w:t>
      </w:r>
      <w:r w:rsidR="00252FE7" w:rsidRPr="008368E8">
        <w:rPr>
          <w:rFonts w:ascii="Times New Roman" w:hAnsi="Times New Roman"/>
          <w:sz w:val="24"/>
          <w:szCs w:val="24"/>
        </w:rPr>
        <w:t xml:space="preserve"> </w:t>
      </w:r>
      <w:r w:rsidR="00F32D0C">
        <w:rPr>
          <w:rFonts w:ascii="Times New Roman" w:hAnsi="Times New Roman"/>
          <w:sz w:val="24"/>
          <w:szCs w:val="24"/>
        </w:rPr>
        <w:t>4-</w:t>
      </w:r>
      <w:r w:rsidR="003D5C43">
        <w:rPr>
          <w:rFonts w:ascii="Times New Roman" w:hAnsi="Times New Roman"/>
          <w:sz w:val="24"/>
          <w:szCs w:val="24"/>
        </w:rPr>
        <w:t>63</w:t>
      </w:r>
    </w:p>
    <w:p w:rsidR="00966E99" w:rsidRPr="008368E8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368E8">
        <w:rPr>
          <w:rFonts w:ascii="Times New Roman" w:hAnsi="Times New Roman"/>
          <w:sz w:val="24"/>
          <w:szCs w:val="24"/>
        </w:rPr>
        <w:t>с.</w:t>
      </w:r>
      <w:r w:rsidR="009F50F7" w:rsidRPr="008368E8">
        <w:rPr>
          <w:rFonts w:ascii="Times New Roman" w:hAnsi="Times New Roman"/>
          <w:sz w:val="24"/>
          <w:szCs w:val="24"/>
        </w:rPr>
        <w:t xml:space="preserve"> </w:t>
      </w:r>
      <w:r w:rsidR="00BD62A9" w:rsidRPr="008368E8">
        <w:rPr>
          <w:rFonts w:ascii="Times New Roman" w:hAnsi="Times New Roman"/>
          <w:sz w:val="24"/>
          <w:szCs w:val="24"/>
        </w:rPr>
        <w:t>В</w:t>
      </w:r>
      <w:r w:rsidR="00966E99" w:rsidRPr="008368E8">
        <w:rPr>
          <w:rFonts w:ascii="Times New Roman" w:hAnsi="Times New Roman"/>
          <w:sz w:val="24"/>
          <w:szCs w:val="24"/>
        </w:rPr>
        <w:t>о</w:t>
      </w:r>
      <w:r w:rsidR="00BD62A9" w:rsidRPr="008368E8">
        <w:rPr>
          <w:rFonts w:ascii="Times New Roman" w:hAnsi="Times New Roman"/>
          <w:sz w:val="24"/>
          <w:szCs w:val="24"/>
        </w:rPr>
        <w:t>робейня</w:t>
      </w:r>
    </w:p>
    <w:p w:rsidR="00835EBE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F04004" w:rsidRPr="008368E8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835EBE" w:rsidRPr="00D26F9C" w:rsidTr="00715BE7">
        <w:tc>
          <w:tcPr>
            <w:tcW w:w="5778" w:type="dxa"/>
            <w:shd w:val="clear" w:color="auto" w:fill="auto"/>
          </w:tcPr>
          <w:p w:rsidR="00F04004" w:rsidRPr="00D26F9C" w:rsidRDefault="00835EBE" w:rsidP="00033385">
            <w:pPr>
              <w:widowControl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D26F9C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33385" w:rsidRPr="00033385">
              <w:rPr>
                <w:rFonts w:ascii="Times New Roman" w:hAnsi="Times New Roman"/>
                <w:sz w:val="26"/>
                <w:szCs w:val="26"/>
              </w:rPr>
              <w:t>1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33385" w:rsidRPr="00033385">
              <w:rPr>
                <w:rFonts w:ascii="Times New Roman" w:hAnsi="Times New Roman"/>
                <w:sz w:val="26"/>
                <w:szCs w:val="26"/>
              </w:rPr>
              <w:t>2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033385" w:rsidRPr="00033385">
              <w:rPr>
                <w:rFonts w:ascii="Times New Roman" w:hAnsi="Times New Roman"/>
                <w:sz w:val="26"/>
                <w:szCs w:val="26"/>
              </w:rPr>
              <w:t>3</w:t>
            </w:r>
            <w:r w:rsidR="00E233AE" w:rsidRPr="00D26F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D26F9C">
              <w:rPr>
                <w:rFonts w:ascii="Times New Roman" w:hAnsi="Times New Roman" w:hint="eastAsia"/>
                <w:sz w:val="26"/>
                <w:szCs w:val="26"/>
              </w:rPr>
              <w:t>годов»</w:t>
            </w:r>
          </w:p>
        </w:tc>
        <w:tc>
          <w:tcPr>
            <w:tcW w:w="4063" w:type="dxa"/>
            <w:shd w:val="clear" w:color="auto" w:fill="auto"/>
          </w:tcPr>
          <w:p w:rsidR="00835EBE" w:rsidRPr="00D26F9C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595" w:rsidRPr="00D26F9C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 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района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="00F32D0C" w:rsidRPr="00D26F9C">
        <w:rPr>
          <w:rFonts w:ascii="Times New Roman" w:hAnsi="Times New Roman" w:hint="eastAsia"/>
          <w:sz w:val="26"/>
          <w:szCs w:val="26"/>
        </w:rPr>
        <w:t>области</w:t>
      </w:r>
      <w:r w:rsidR="00F32D0C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E233AE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522483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я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         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522483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рубля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D26F9C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26F9C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в сумме 0,00 рублей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района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880D91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880D91" w:rsidRPr="00D26F9C">
        <w:rPr>
          <w:rFonts w:ascii="Times New Roman" w:hAnsi="Times New Roman"/>
          <w:sz w:val="26"/>
          <w:szCs w:val="26"/>
        </w:rPr>
        <w:t xml:space="preserve">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14923</w:t>
      </w:r>
      <w:r w:rsidR="004D2AA4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>
        <w:rPr>
          <w:rFonts w:ascii="Times New Roman" w:hAnsi="Times New Roman"/>
          <w:snapToGrid/>
          <w:sz w:val="26"/>
          <w:szCs w:val="26"/>
        </w:rPr>
        <w:t>я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96515</w:t>
      </w:r>
      <w:r w:rsidR="00D83145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D26F9C">
        <w:rPr>
          <w:rFonts w:ascii="Times New Roman" w:hAnsi="Times New Roman"/>
          <w:snapToGrid/>
          <w:sz w:val="26"/>
          <w:szCs w:val="26"/>
        </w:rPr>
        <w:t>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14923</w:t>
      </w:r>
      <w:r w:rsidR="00CB2FA3" w:rsidRPr="00D26F9C">
        <w:rPr>
          <w:rFonts w:ascii="Times New Roman" w:hAnsi="Times New Roman"/>
          <w:snapToGrid/>
          <w:sz w:val="26"/>
          <w:szCs w:val="26"/>
        </w:rPr>
        <w:t xml:space="preserve">,00 </w:t>
      </w:r>
      <w:r w:rsidR="0046676C" w:rsidRPr="00D26F9C">
        <w:rPr>
          <w:rFonts w:ascii="Times New Roman" w:hAnsi="Times New Roman"/>
          <w:snapToGrid/>
          <w:sz w:val="26"/>
          <w:szCs w:val="26"/>
        </w:rPr>
        <w:t>рубл</w:t>
      </w:r>
      <w:r w:rsidR="00F4784D">
        <w:rPr>
          <w:rFonts w:ascii="Times New Roman" w:hAnsi="Times New Roman"/>
          <w:snapToGrid/>
          <w:sz w:val="26"/>
          <w:szCs w:val="26"/>
        </w:rPr>
        <w:t>я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033385" w:rsidRPr="00033385">
        <w:rPr>
          <w:rFonts w:ascii="Times New Roman" w:hAnsi="Times New Roman"/>
          <w:snapToGrid/>
          <w:sz w:val="26"/>
          <w:szCs w:val="26"/>
        </w:rPr>
        <w:lastRenderedPageBreak/>
        <w:t>69831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>
        <w:rPr>
          <w:rFonts w:ascii="Times New Roman" w:hAnsi="Times New Roman"/>
          <w:snapToGrid/>
          <w:sz w:val="26"/>
          <w:szCs w:val="26"/>
        </w:rPr>
        <w:t>ь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5796515</w:t>
      </w:r>
      <w:r w:rsidR="00D83145" w:rsidRPr="00D26F9C">
        <w:rPr>
          <w:rFonts w:ascii="Times New Roman" w:hAnsi="Times New Roman"/>
          <w:snapToGrid/>
          <w:sz w:val="26"/>
          <w:szCs w:val="26"/>
        </w:rPr>
        <w:t>,00 рубл</w:t>
      </w:r>
      <w:r w:rsidR="00F32D0C" w:rsidRPr="00D26F9C">
        <w:rPr>
          <w:rFonts w:ascii="Times New Roman" w:hAnsi="Times New Roman"/>
          <w:snapToGrid/>
          <w:sz w:val="26"/>
          <w:szCs w:val="26"/>
        </w:rPr>
        <w:t>ей</w:t>
      </w:r>
      <w:r w:rsidR="003F15F2" w:rsidRPr="00D26F9C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033385" w:rsidRPr="00033385">
        <w:rPr>
          <w:rFonts w:ascii="Times New Roman" w:hAnsi="Times New Roman"/>
          <w:snapToGrid/>
          <w:sz w:val="26"/>
          <w:szCs w:val="26"/>
        </w:rPr>
        <w:t>142506</w:t>
      </w:r>
      <w:r w:rsidR="006E1C9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D26F9C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D26F9C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D26F9C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D26F9C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района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BA054A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BA054A" w:rsidRPr="00D26F9C">
        <w:rPr>
          <w:rFonts w:ascii="Times New Roman" w:hAnsi="Times New Roman"/>
          <w:sz w:val="26"/>
          <w:szCs w:val="26"/>
        </w:rPr>
        <w:t xml:space="preserve"> </w:t>
      </w:r>
      <w:r w:rsidR="0046676C" w:rsidRPr="00D26F9C">
        <w:rPr>
          <w:rFonts w:ascii="Times New Roman" w:hAnsi="Times New Roman"/>
          <w:snapToGrid/>
          <w:sz w:val="26"/>
          <w:szCs w:val="26"/>
        </w:rPr>
        <w:t>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26F9C">
        <w:rPr>
          <w:rFonts w:hint="eastAsia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D26F9C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="00A049DA"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2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6. Установить перечень главных администраторов до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 7. Установить перечень главных администраторов до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– органов государственной власти Российской Федерации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8. Установить перечень главных администраторов источников финансирования дефицита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5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1"/>
    <w:p w:rsidR="00F61927" w:rsidRPr="00D26F9C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lastRenderedPageBreak/>
        <w:t xml:space="preserve">9. Установить, что исполнение принятых, но не исполненных 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Pr="00D26F9C">
        <w:rPr>
          <w:rFonts w:ascii="Times New Roman" w:hAnsi="Times New Roman"/>
          <w:snapToGrid/>
          <w:sz w:val="26"/>
          <w:szCs w:val="26"/>
        </w:rPr>
        <w:t>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20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bookmarkStart w:id="2" w:name="_Toc164233586"/>
      <w:r w:rsidRPr="00D26F9C">
        <w:rPr>
          <w:rFonts w:ascii="Times New Roman" w:hAnsi="Times New Roman"/>
          <w:snapToGrid/>
          <w:sz w:val="26"/>
          <w:szCs w:val="26"/>
        </w:rPr>
        <w:t xml:space="preserve">    10. Установить в пределах общих объемов расходов, утвержденных  пунктами 1 и 2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и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6 к настоящему Решению.</w:t>
      </w:r>
    </w:p>
    <w:bookmarkEnd w:id="2"/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11. Установить ведомственную структуру расходов бюджета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D26F9C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46676C" w:rsidRPr="00D26F9C">
        <w:rPr>
          <w:rFonts w:ascii="Times New Roman" w:hAnsi="Times New Roman"/>
          <w:snapToGrid/>
          <w:sz w:val="26"/>
          <w:szCs w:val="26"/>
        </w:rPr>
        <w:t>7 к настоящему Решению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D26F9C">
        <w:rPr>
          <w:rFonts w:ascii="Times New Roman" w:hAnsi="Times New Roman"/>
          <w:snapToGrid/>
          <w:sz w:val="26"/>
          <w:szCs w:val="26"/>
        </w:rPr>
        <w:t xml:space="preserve">            12. Установить общий объем бюджетных ассигнований на исполнение публичных нормативных обязательств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="003F15F2" w:rsidRPr="00D26F9C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5A141F" w:rsidRPr="00D26F9C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3.</w:t>
      </w:r>
      <w:r w:rsidRPr="00D26F9C">
        <w:rPr>
          <w:rFonts w:ascii="Times New Roman" w:hAnsi="Times New Roman"/>
          <w:snapToGrid/>
          <w:sz w:val="24"/>
          <w:szCs w:val="24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D26F9C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района</w:t>
      </w:r>
      <w:r w:rsidR="00C65E3D" w:rsidRPr="00D26F9C">
        <w:rPr>
          <w:rFonts w:ascii="Times New Roman" w:hAnsi="Times New Roman"/>
          <w:sz w:val="26"/>
          <w:szCs w:val="26"/>
        </w:rPr>
        <w:t xml:space="preserve"> </w:t>
      </w:r>
      <w:r w:rsidR="00C65E3D" w:rsidRPr="00D26F9C">
        <w:rPr>
          <w:rFonts w:ascii="Times New Roman" w:hAnsi="Times New Roman" w:hint="eastAsia"/>
          <w:sz w:val="26"/>
          <w:szCs w:val="26"/>
        </w:rPr>
        <w:t>Бря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2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D26F9C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D26F9C">
        <w:rPr>
          <w:rFonts w:ascii="Times New Roman" w:hAnsi="Times New Roman"/>
          <w:snapToGrid/>
          <w:sz w:val="26"/>
          <w:szCs w:val="26"/>
        </w:rPr>
        <w:t>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D26F9C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2953624</w:t>
      </w:r>
      <w:r w:rsidR="00FE48A8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E48A8" w:rsidRPr="00D26F9C">
        <w:rPr>
          <w:rFonts w:ascii="Times New Roman" w:hAnsi="Times New Roman"/>
          <w:snapToGrid/>
          <w:sz w:val="26"/>
          <w:szCs w:val="26"/>
        </w:rPr>
        <w:t>я</w:t>
      </w:r>
      <w:r w:rsidR="003F15F2" w:rsidRPr="00D26F9C">
        <w:rPr>
          <w:rFonts w:ascii="Times New Roman" w:hAnsi="Times New Roman"/>
          <w:snapToGrid/>
          <w:sz w:val="26"/>
          <w:szCs w:val="26"/>
        </w:rPr>
        <w:t>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D26F9C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033385" w:rsidRPr="00033385">
        <w:rPr>
          <w:rFonts w:ascii="Times New Roman" w:hAnsi="Times New Roman"/>
          <w:snapToGrid/>
          <w:sz w:val="26"/>
          <w:szCs w:val="26"/>
        </w:rPr>
        <w:t>3097683</w:t>
      </w:r>
      <w:r w:rsidR="00FE48A8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>
        <w:rPr>
          <w:rFonts w:ascii="Times New Roman" w:hAnsi="Times New Roman"/>
          <w:snapToGrid/>
          <w:sz w:val="26"/>
          <w:szCs w:val="26"/>
        </w:rPr>
        <w:t>я</w:t>
      </w:r>
      <w:r w:rsidR="0046676C" w:rsidRPr="00D26F9C">
        <w:rPr>
          <w:rFonts w:ascii="Times New Roman" w:hAnsi="Times New Roman"/>
          <w:snapToGrid/>
          <w:sz w:val="26"/>
          <w:szCs w:val="26"/>
        </w:rPr>
        <w:t>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3121403</w:t>
      </w:r>
      <w:r w:rsidR="00FE48A8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>
        <w:rPr>
          <w:rFonts w:ascii="Times New Roman" w:hAnsi="Times New Roman"/>
          <w:snapToGrid/>
          <w:sz w:val="26"/>
          <w:szCs w:val="26"/>
        </w:rPr>
        <w:t>я</w:t>
      </w:r>
      <w:r w:rsidRPr="00D26F9C">
        <w:rPr>
          <w:rFonts w:ascii="Times New Roman" w:hAnsi="Times New Roman"/>
          <w:snapToGrid/>
          <w:sz w:val="26"/>
          <w:szCs w:val="26"/>
        </w:rPr>
        <w:t>.</w:t>
      </w:r>
    </w:p>
    <w:bookmarkEnd w:id="3"/>
    <w:p w:rsidR="00F61927" w:rsidRPr="00D26F9C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5</w:t>
      </w:r>
      <w:r w:rsidRPr="00D26F9C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D26F9C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1F13C7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F13C7" w:rsidRPr="00D26F9C">
        <w:rPr>
          <w:rFonts w:ascii="Times New Roman" w:hAnsi="Times New Roman"/>
          <w:snapToGrid/>
          <w:sz w:val="26"/>
          <w:szCs w:val="26"/>
        </w:rPr>
        <w:t>10</w:t>
      </w:r>
      <w:r w:rsidR="00562A04" w:rsidRPr="00D26F9C">
        <w:rPr>
          <w:rFonts w:ascii="Times New Roman" w:hAnsi="Times New Roman"/>
          <w:snapToGrid/>
          <w:sz w:val="26"/>
          <w:szCs w:val="26"/>
        </w:rPr>
        <w:t>000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:rsidR="00E530F7" w:rsidRPr="00D26F9C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6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D26F9C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D26F9C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D26F9C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600,00 рублей,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 600,00 рублей и на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33385" w:rsidRPr="00033385">
        <w:rPr>
          <w:rFonts w:ascii="Times New Roman" w:hAnsi="Times New Roman"/>
          <w:snapToGrid/>
          <w:sz w:val="26"/>
          <w:szCs w:val="26"/>
        </w:rPr>
        <w:t>6</w:t>
      </w:r>
      <w:r w:rsidRPr="00D26F9C">
        <w:rPr>
          <w:rFonts w:ascii="Times New Roman" w:hAnsi="Times New Roman"/>
          <w:snapToGrid/>
          <w:sz w:val="26"/>
          <w:szCs w:val="26"/>
        </w:rPr>
        <w:t>00,00 рублей.</w:t>
      </w:r>
    </w:p>
    <w:p w:rsidR="009A5F5D" w:rsidRPr="00D26F9C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7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D26F9C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D26F9C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D26F9C">
        <w:rPr>
          <w:rFonts w:ascii="Times New Roman" w:hAnsi="Times New Roman"/>
          <w:snapToGrid/>
          <w:sz w:val="26"/>
          <w:szCs w:val="26"/>
        </w:rPr>
        <w:t>на 20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="00CB2FA3" w:rsidRPr="00D26F9C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 согласно приложению 8 к настоящему Решению.</w:t>
      </w:r>
    </w:p>
    <w:p w:rsidR="009A5F5D" w:rsidRPr="00D26F9C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ab/>
        <w:t>1</w:t>
      </w:r>
      <w:r w:rsidR="005A141F" w:rsidRPr="00D26F9C">
        <w:rPr>
          <w:rFonts w:ascii="Times New Roman" w:hAnsi="Times New Roman"/>
          <w:snapToGrid/>
          <w:sz w:val="26"/>
          <w:szCs w:val="26"/>
        </w:rPr>
        <w:t>8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D26F9C">
        <w:rPr>
          <w:rFonts w:ascii="Times New Roman" w:hAnsi="Times New Roman"/>
          <w:snapToGrid/>
          <w:sz w:val="26"/>
          <w:szCs w:val="26"/>
        </w:rPr>
        <w:t>2</w:t>
      </w:r>
      <w:r w:rsidR="00033385" w:rsidRPr="00033385">
        <w:rPr>
          <w:rFonts w:ascii="Times New Roman" w:hAnsi="Times New Roman"/>
          <w:snapToGrid/>
          <w:sz w:val="26"/>
          <w:szCs w:val="26"/>
        </w:rPr>
        <w:t>1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и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ов   согласно приложению 9 к настоящему Решению</w:t>
      </w:r>
    </w:p>
    <w:p w:rsidR="00F61927" w:rsidRPr="00D26F9C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1</w:t>
      </w:r>
      <w:r w:rsidR="005A141F" w:rsidRPr="00D26F9C">
        <w:rPr>
          <w:rFonts w:ascii="Times New Roman" w:hAnsi="Times New Roman"/>
          <w:snapToGrid/>
          <w:sz w:val="26"/>
          <w:szCs w:val="26"/>
        </w:rPr>
        <w:t>9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D26F9C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2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D26F9C">
        <w:rPr>
          <w:rFonts w:ascii="Times New Roman" w:hAnsi="Times New Roman"/>
          <w:snapToGrid/>
          <w:sz w:val="26"/>
          <w:szCs w:val="26"/>
        </w:rPr>
        <w:t xml:space="preserve"> 202</w:t>
      </w:r>
      <w:r w:rsidR="00033385" w:rsidRPr="00033385">
        <w:rPr>
          <w:rFonts w:ascii="Times New Roman" w:hAnsi="Times New Roman"/>
          <w:snapToGrid/>
          <w:sz w:val="26"/>
          <w:szCs w:val="26"/>
        </w:rPr>
        <w:t>4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D26F9C">
        <w:rPr>
          <w:rFonts w:ascii="Times New Roman" w:hAnsi="Times New Roman"/>
          <w:snapToGrid/>
          <w:sz w:val="26"/>
          <w:szCs w:val="26"/>
        </w:rPr>
        <w:t>,00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D26F9C" w:rsidRDefault="005A141F" w:rsidP="00F6192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20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D26F9C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D26F9C">
        <w:rPr>
          <w:rFonts w:ascii="Times New Roman" w:hAnsi="Times New Roman"/>
          <w:snapToGrid/>
          <w:sz w:val="26"/>
          <w:szCs w:val="26"/>
        </w:rPr>
        <w:t>2</w:t>
      </w:r>
      <w:r w:rsidR="00447E5F" w:rsidRPr="00447E5F">
        <w:rPr>
          <w:rFonts w:ascii="Times New Roman" w:hAnsi="Times New Roman"/>
          <w:snapToGrid/>
          <w:sz w:val="26"/>
          <w:szCs w:val="26"/>
        </w:rPr>
        <w:t>1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D26F9C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706B05" w:rsidRPr="00D26F9C" w:rsidRDefault="00E530F7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2</w:t>
      </w:r>
      <w:r w:rsidR="005A141F" w:rsidRPr="00D26F9C">
        <w:rPr>
          <w:rFonts w:ascii="Times New Roman" w:hAnsi="Times New Roman"/>
          <w:snapToGrid/>
          <w:sz w:val="26"/>
          <w:szCs w:val="26"/>
        </w:rPr>
        <w:t>1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D26F9C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D26F9C">
        <w:rPr>
          <w:rFonts w:ascii="Times New Roman" w:hAnsi="Times New Roman"/>
          <w:snapToGrid/>
          <w:sz w:val="26"/>
          <w:szCs w:val="26"/>
        </w:rPr>
        <w:t>: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з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чет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вер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ъем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л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ежду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уммы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е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редст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у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мка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такж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оробей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F77E68" w:rsidRPr="00D26F9C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целя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ешени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рган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лог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бор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ене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штраф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,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н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Pr="00D26F9C">
        <w:rPr>
          <w:rFonts w:ascii="Times New Roman" w:hAnsi="Times New Roman"/>
          <w:snapToGrid/>
          <w:sz w:val="26"/>
          <w:szCs w:val="26"/>
        </w:rPr>
        <w:t>;</w:t>
      </w:r>
    </w:p>
    <w:p w:rsidR="00706B05" w:rsidRPr="00D26F9C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r w:rsidRPr="00D26F9C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Департаментом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D26F9C">
        <w:rPr>
          <w:rFonts w:ascii="Times New Roman" w:hAnsi="Times New Roman"/>
          <w:snapToGrid/>
          <w:sz w:val="26"/>
          <w:szCs w:val="26"/>
        </w:rPr>
        <w:t>.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    </w:t>
      </w:r>
    </w:p>
    <w:p w:rsidR="00F61927" w:rsidRPr="00D26F9C" w:rsidRDefault="009A5F5D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2</w:t>
      </w:r>
      <w:r w:rsidR="005A141F" w:rsidRPr="00D26F9C">
        <w:rPr>
          <w:rFonts w:ascii="Times New Roman" w:hAnsi="Times New Roman"/>
          <w:snapToGrid/>
          <w:sz w:val="26"/>
          <w:szCs w:val="26"/>
        </w:rPr>
        <w:t>2</w:t>
      </w:r>
      <w:r w:rsidR="00F61927" w:rsidRPr="00D26F9C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D26F9C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D26F9C">
        <w:rPr>
          <w:rFonts w:ascii="Times New Roman" w:hAnsi="Times New Roman"/>
          <w:snapToGrid/>
          <w:sz w:val="26"/>
          <w:szCs w:val="26"/>
        </w:rPr>
        <w:t>обеспечить контроль эффективного и целевого использования средств, запланированных на реализацию мероприятий муниципальной программы Воробейнского сельского поселения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D26F9C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D26F9C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D26F9C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D26F9C" w:rsidRDefault="00F61927" w:rsidP="00F619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napToGrid/>
          <w:sz w:val="26"/>
          <w:szCs w:val="26"/>
        </w:rPr>
        <w:t xml:space="preserve">           </w:t>
      </w:r>
      <w:r w:rsidR="009A5F5D" w:rsidRPr="00D26F9C">
        <w:rPr>
          <w:rFonts w:ascii="Times New Roman" w:hAnsi="Times New Roman"/>
          <w:snapToGrid/>
          <w:sz w:val="26"/>
          <w:szCs w:val="26"/>
        </w:rPr>
        <w:t>2</w:t>
      </w:r>
      <w:r w:rsidR="005A141F" w:rsidRPr="00D26F9C">
        <w:rPr>
          <w:rFonts w:ascii="Times New Roman" w:hAnsi="Times New Roman"/>
          <w:snapToGrid/>
          <w:sz w:val="26"/>
          <w:szCs w:val="26"/>
        </w:rPr>
        <w:t>3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. 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оробейнской </w:t>
      </w:r>
      <w:r w:rsidRPr="00D26F9C">
        <w:rPr>
          <w:rFonts w:ascii="Times New Roman" w:hAnsi="Times New Roman"/>
          <w:sz w:val="26"/>
          <w:szCs w:val="26"/>
        </w:rPr>
        <w:t>сельской администрации</w:t>
      </w:r>
      <w:r w:rsidR="009A5F5D" w:rsidRPr="00D26F9C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Pr="00D26F9C">
        <w:rPr>
          <w:rFonts w:ascii="Times New Roman" w:hAnsi="Times New Roman"/>
          <w:sz w:val="26"/>
          <w:szCs w:val="26"/>
        </w:rPr>
        <w:t xml:space="preserve"> представлять в </w:t>
      </w:r>
      <w:r w:rsidRPr="00D26F9C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D26F9C">
        <w:rPr>
          <w:rFonts w:ascii="Times New Roman" w:hAnsi="Times New Roman"/>
          <w:sz w:val="26"/>
          <w:szCs w:val="26"/>
        </w:rPr>
        <w:t>сельский Совет народных депутатов:</w:t>
      </w:r>
    </w:p>
    <w:p w:rsidR="00F61927" w:rsidRPr="00D26F9C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области</w:t>
      </w:r>
      <w:r w:rsidR="009A5F5D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z w:val="26"/>
          <w:szCs w:val="26"/>
        </w:rPr>
        <w:t>поселения в 20</w:t>
      </w:r>
      <w:r w:rsidR="00537509" w:rsidRPr="00D26F9C">
        <w:rPr>
          <w:rFonts w:ascii="Times New Roman" w:hAnsi="Times New Roman"/>
          <w:sz w:val="26"/>
          <w:szCs w:val="26"/>
        </w:rPr>
        <w:t>2</w:t>
      </w:r>
      <w:r w:rsidR="00447E5F" w:rsidRPr="00447E5F">
        <w:rPr>
          <w:rFonts w:ascii="Times New Roman" w:hAnsi="Times New Roman"/>
          <w:sz w:val="26"/>
          <w:szCs w:val="26"/>
        </w:rPr>
        <w:t>1</w:t>
      </w:r>
      <w:r w:rsidRPr="00D26F9C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D26F9C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D26F9C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района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="00ED2DEE" w:rsidRPr="00D26F9C">
        <w:rPr>
          <w:rFonts w:ascii="Times New Roman" w:hAnsi="Times New Roman" w:hint="eastAsia"/>
          <w:sz w:val="26"/>
          <w:szCs w:val="26"/>
        </w:rPr>
        <w:t>области</w:t>
      </w:r>
      <w:r w:rsidR="00ED2DEE"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D26F9C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>2</w:t>
      </w:r>
      <w:r w:rsidR="005A141F" w:rsidRPr="00D26F9C">
        <w:rPr>
          <w:rFonts w:ascii="Times New Roman" w:hAnsi="Times New Roman"/>
          <w:sz w:val="26"/>
          <w:szCs w:val="26"/>
        </w:rPr>
        <w:t>4</w:t>
      </w:r>
      <w:r w:rsidRPr="00D26F9C">
        <w:rPr>
          <w:rFonts w:ascii="Times New Roman" w:hAnsi="Times New Roman"/>
          <w:sz w:val="26"/>
          <w:szCs w:val="26"/>
        </w:rPr>
        <w:t xml:space="preserve">. </w:t>
      </w:r>
      <w:r w:rsidRPr="00D26F9C">
        <w:rPr>
          <w:rFonts w:ascii="Times New Roman" w:hAnsi="Times New Roman" w:hint="eastAsia"/>
          <w:sz w:val="26"/>
          <w:szCs w:val="26"/>
        </w:rPr>
        <w:t>Настояще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ешени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ступает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силу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с</w:t>
      </w:r>
      <w:r w:rsidRPr="00D26F9C">
        <w:rPr>
          <w:rFonts w:ascii="Times New Roman" w:hAnsi="Times New Roman"/>
          <w:sz w:val="26"/>
          <w:szCs w:val="26"/>
        </w:rPr>
        <w:t xml:space="preserve"> 1 </w:t>
      </w:r>
      <w:r w:rsidRPr="00D26F9C">
        <w:rPr>
          <w:rFonts w:ascii="Times New Roman" w:hAnsi="Times New Roman" w:hint="eastAsia"/>
          <w:sz w:val="26"/>
          <w:szCs w:val="26"/>
        </w:rPr>
        <w:t>января</w:t>
      </w:r>
      <w:r w:rsidRPr="00D26F9C">
        <w:rPr>
          <w:rFonts w:ascii="Times New Roman" w:hAnsi="Times New Roman"/>
          <w:sz w:val="26"/>
          <w:szCs w:val="26"/>
        </w:rPr>
        <w:t xml:space="preserve"> 20</w:t>
      </w:r>
      <w:r w:rsidR="00537509" w:rsidRPr="00D26F9C">
        <w:rPr>
          <w:rFonts w:ascii="Times New Roman" w:hAnsi="Times New Roman"/>
          <w:sz w:val="26"/>
          <w:szCs w:val="26"/>
        </w:rPr>
        <w:t>2</w:t>
      </w:r>
      <w:r w:rsidR="00447E5F" w:rsidRPr="00447E5F">
        <w:rPr>
          <w:rFonts w:ascii="Times New Roman" w:hAnsi="Times New Roman"/>
          <w:sz w:val="26"/>
          <w:szCs w:val="26"/>
        </w:rPr>
        <w:t>1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года</w:t>
      </w:r>
      <w:r w:rsidRPr="00D26F9C">
        <w:rPr>
          <w:rFonts w:ascii="Times New Roman" w:hAnsi="Times New Roman"/>
          <w:sz w:val="26"/>
          <w:szCs w:val="26"/>
        </w:rPr>
        <w:t>.</w:t>
      </w:r>
    </w:p>
    <w:p w:rsidR="00502281" w:rsidRPr="00D26F9C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>2</w:t>
      </w:r>
      <w:r w:rsidR="005A141F" w:rsidRPr="00D26F9C">
        <w:rPr>
          <w:rFonts w:ascii="Times New Roman" w:hAnsi="Times New Roman"/>
          <w:sz w:val="26"/>
          <w:szCs w:val="26"/>
        </w:rPr>
        <w:t>5</w:t>
      </w:r>
      <w:r w:rsidRPr="00D26F9C">
        <w:rPr>
          <w:rFonts w:ascii="Times New Roman" w:hAnsi="Times New Roman"/>
          <w:sz w:val="26"/>
          <w:szCs w:val="26"/>
        </w:rPr>
        <w:t xml:space="preserve">. </w:t>
      </w:r>
      <w:r w:rsidRPr="00D26F9C">
        <w:rPr>
          <w:rFonts w:ascii="Times New Roman" w:hAnsi="Times New Roman" w:hint="eastAsia"/>
          <w:sz w:val="26"/>
          <w:szCs w:val="26"/>
        </w:rPr>
        <w:t>Настояще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ешение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опубликовать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в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районной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газете</w:t>
      </w:r>
      <w:r w:rsidRPr="00D26F9C">
        <w:rPr>
          <w:rFonts w:ascii="Times New Roman" w:hAnsi="Times New Roman"/>
          <w:sz w:val="26"/>
          <w:szCs w:val="26"/>
        </w:rPr>
        <w:t xml:space="preserve"> «</w:t>
      </w:r>
      <w:r w:rsidRPr="00D26F9C">
        <w:rPr>
          <w:rFonts w:ascii="Times New Roman" w:hAnsi="Times New Roman" w:hint="eastAsia"/>
          <w:sz w:val="26"/>
          <w:szCs w:val="26"/>
        </w:rPr>
        <w:t>Жирятинский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Pr="00D26F9C">
        <w:rPr>
          <w:rFonts w:ascii="Times New Roman" w:hAnsi="Times New Roman" w:hint="eastAsia"/>
          <w:sz w:val="26"/>
          <w:szCs w:val="26"/>
        </w:rPr>
        <w:t>край»</w:t>
      </w:r>
      <w:r w:rsidRPr="00D26F9C">
        <w:rPr>
          <w:rFonts w:ascii="Times New Roman" w:hAnsi="Times New Roman"/>
          <w:sz w:val="26"/>
          <w:szCs w:val="26"/>
        </w:rPr>
        <w:t>.</w:t>
      </w:r>
    </w:p>
    <w:p w:rsidR="00EF3EE5" w:rsidRPr="00D26F9C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D26F9C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D26F9C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D26F9C">
        <w:rPr>
          <w:rFonts w:ascii="Times New Roman" w:hAnsi="Times New Roman"/>
          <w:sz w:val="26"/>
          <w:szCs w:val="26"/>
        </w:rPr>
        <w:t>Глава</w:t>
      </w:r>
      <w:r w:rsidRPr="00D26F9C">
        <w:rPr>
          <w:rFonts w:ascii="Times New Roman" w:hAnsi="Times New Roman"/>
          <w:sz w:val="26"/>
          <w:szCs w:val="26"/>
        </w:rPr>
        <w:t xml:space="preserve"> </w:t>
      </w:r>
      <w:r w:rsidR="00BD62A9" w:rsidRPr="00D26F9C">
        <w:rPr>
          <w:rFonts w:ascii="Times New Roman" w:hAnsi="Times New Roman"/>
          <w:sz w:val="26"/>
          <w:szCs w:val="26"/>
        </w:rPr>
        <w:t>Воробейнского</w:t>
      </w:r>
    </w:p>
    <w:p w:rsidR="004C707F" w:rsidRPr="00D83145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D26F9C">
        <w:rPr>
          <w:rFonts w:ascii="Times New Roman" w:hAnsi="Times New Roman"/>
          <w:sz w:val="26"/>
          <w:szCs w:val="26"/>
        </w:rPr>
        <w:t xml:space="preserve">            </w:t>
      </w:r>
      <w:r w:rsidR="000D3E89" w:rsidRPr="00D26F9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D26F9C">
        <w:rPr>
          <w:rFonts w:ascii="Times New Roman" w:hAnsi="Times New Roman"/>
          <w:sz w:val="26"/>
          <w:szCs w:val="26"/>
        </w:rPr>
        <w:t xml:space="preserve">    </w:t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="00502281"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Pr="00D26F9C">
        <w:rPr>
          <w:rFonts w:ascii="Times New Roman" w:hAnsi="Times New Roman"/>
          <w:sz w:val="26"/>
          <w:szCs w:val="26"/>
        </w:rPr>
        <w:tab/>
      </w:r>
      <w:r w:rsidR="00B10DCF" w:rsidRPr="00D83145">
        <w:rPr>
          <w:rFonts w:ascii="Times New Roman" w:hAnsi="Times New Roman"/>
          <w:sz w:val="26"/>
          <w:szCs w:val="26"/>
        </w:rPr>
        <w:t>В.В. Дожидаев</w:t>
      </w:r>
    </w:p>
    <w:sectPr w:rsidR="004C707F" w:rsidRPr="00D83145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33385"/>
    <w:rsid w:val="0004528F"/>
    <w:rsid w:val="00064072"/>
    <w:rsid w:val="0008331F"/>
    <w:rsid w:val="000A075B"/>
    <w:rsid w:val="000D3E89"/>
    <w:rsid w:val="000D5918"/>
    <w:rsid w:val="000E1B09"/>
    <w:rsid w:val="000E3D61"/>
    <w:rsid w:val="00124DEF"/>
    <w:rsid w:val="0012680A"/>
    <w:rsid w:val="00136AC5"/>
    <w:rsid w:val="00146F9C"/>
    <w:rsid w:val="00147F08"/>
    <w:rsid w:val="00150D1D"/>
    <w:rsid w:val="00155E07"/>
    <w:rsid w:val="0016430E"/>
    <w:rsid w:val="00173FB4"/>
    <w:rsid w:val="00183B88"/>
    <w:rsid w:val="001B0482"/>
    <w:rsid w:val="001C749B"/>
    <w:rsid w:val="001D09A3"/>
    <w:rsid w:val="001E2A1B"/>
    <w:rsid w:val="001F13C7"/>
    <w:rsid w:val="001F241B"/>
    <w:rsid w:val="00223F21"/>
    <w:rsid w:val="0023512B"/>
    <w:rsid w:val="00244AF6"/>
    <w:rsid w:val="00252FE7"/>
    <w:rsid w:val="002667F6"/>
    <w:rsid w:val="00275ACF"/>
    <w:rsid w:val="002769D3"/>
    <w:rsid w:val="002A2952"/>
    <w:rsid w:val="002C286E"/>
    <w:rsid w:val="002D3E3D"/>
    <w:rsid w:val="002D413E"/>
    <w:rsid w:val="002E0E52"/>
    <w:rsid w:val="00305F7C"/>
    <w:rsid w:val="0031262E"/>
    <w:rsid w:val="00315A49"/>
    <w:rsid w:val="00315BB9"/>
    <w:rsid w:val="00341BBF"/>
    <w:rsid w:val="00350709"/>
    <w:rsid w:val="00360EF3"/>
    <w:rsid w:val="00383160"/>
    <w:rsid w:val="00393D87"/>
    <w:rsid w:val="003A56C6"/>
    <w:rsid w:val="003C2EE9"/>
    <w:rsid w:val="003D5C43"/>
    <w:rsid w:val="003F15F2"/>
    <w:rsid w:val="00400B10"/>
    <w:rsid w:val="00404094"/>
    <w:rsid w:val="00431441"/>
    <w:rsid w:val="00447E5F"/>
    <w:rsid w:val="0046676C"/>
    <w:rsid w:val="004749BC"/>
    <w:rsid w:val="00483E9A"/>
    <w:rsid w:val="004A5CBA"/>
    <w:rsid w:val="004C707F"/>
    <w:rsid w:val="004D2AA4"/>
    <w:rsid w:val="004D460D"/>
    <w:rsid w:val="004E0FEA"/>
    <w:rsid w:val="004E3315"/>
    <w:rsid w:val="004E5F35"/>
    <w:rsid w:val="00500C20"/>
    <w:rsid w:val="00502281"/>
    <w:rsid w:val="00537509"/>
    <w:rsid w:val="005565C7"/>
    <w:rsid w:val="00562A04"/>
    <w:rsid w:val="00566EDA"/>
    <w:rsid w:val="005670DF"/>
    <w:rsid w:val="00574A5D"/>
    <w:rsid w:val="005845C8"/>
    <w:rsid w:val="005915A0"/>
    <w:rsid w:val="00592347"/>
    <w:rsid w:val="005A141F"/>
    <w:rsid w:val="005E07DD"/>
    <w:rsid w:val="00605920"/>
    <w:rsid w:val="00641E0F"/>
    <w:rsid w:val="00643988"/>
    <w:rsid w:val="006456F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916"/>
    <w:rsid w:val="007B253E"/>
    <w:rsid w:val="007D0ED5"/>
    <w:rsid w:val="007D2C24"/>
    <w:rsid w:val="007D5FBC"/>
    <w:rsid w:val="008073F6"/>
    <w:rsid w:val="00816758"/>
    <w:rsid w:val="00835EBE"/>
    <w:rsid w:val="008368E8"/>
    <w:rsid w:val="00841EBE"/>
    <w:rsid w:val="00845E94"/>
    <w:rsid w:val="00877067"/>
    <w:rsid w:val="00880D91"/>
    <w:rsid w:val="00891B73"/>
    <w:rsid w:val="00896750"/>
    <w:rsid w:val="008C0137"/>
    <w:rsid w:val="008C0D1A"/>
    <w:rsid w:val="008C4901"/>
    <w:rsid w:val="00910259"/>
    <w:rsid w:val="009261DD"/>
    <w:rsid w:val="00932B2C"/>
    <w:rsid w:val="009334EC"/>
    <w:rsid w:val="00935B9C"/>
    <w:rsid w:val="00950EB5"/>
    <w:rsid w:val="009523CC"/>
    <w:rsid w:val="00966E99"/>
    <w:rsid w:val="009A5B41"/>
    <w:rsid w:val="009A5F5D"/>
    <w:rsid w:val="009B4B49"/>
    <w:rsid w:val="009B4C39"/>
    <w:rsid w:val="009B614E"/>
    <w:rsid w:val="009F50F7"/>
    <w:rsid w:val="00A040F3"/>
    <w:rsid w:val="00A049DA"/>
    <w:rsid w:val="00A06DF7"/>
    <w:rsid w:val="00A13B46"/>
    <w:rsid w:val="00A243B1"/>
    <w:rsid w:val="00A67702"/>
    <w:rsid w:val="00A82290"/>
    <w:rsid w:val="00AE30A2"/>
    <w:rsid w:val="00AF3743"/>
    <w:rsid w:val="00B008CE"/>
    <w:rsid w:val="00B051C2"/>
    <w:rsid w:val="00B10DCF"/>
    <w:rsid w:val="00B21BFB"/>
    <w:rsid w:val="00B37D86"/>
    <w:rsid w:val="00B47FD3"/>
    <w:rsid w:val="00B528C5"/>
    <w:rsid w:val="00B54B66"/>
    <w:rsid w:val="00B64C07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B26BE"/>
    <w:rsid w:val="00BB4AAD"/>
    <w:rsid w:val="00BD62A9"/>
    <w:rsid w:val="00BE0376"/>
    <w:rsid w:val="00BE78B5"/>
    <w:rsid w:val="00BF3427"/>
    <w:rsid w:val="00BF5C9C"/>
    <w:rsid w:val="00C064E6"/>
    <w:rsid w:val="00C14091"/>
    <w:rsid w:val="00C301CE"/>
    <w:rsid w:val="00C3452D"/>
    <w:rsid w:val="00C44C02"/>
    <w:rsid w:val="00C47FB7"/>
    <w:rsid w:val="00C65E3D"/>
    <w:rsid w:val="00C7567F"/>
    <w:rsid w:val="00C86D00"/>
    <w:rsid w:val="00CA5FBA"/>
    <w:rsid w:val="00CB2FA3"/>
    <w:rsid w:val="00CB50F5"/>
    <w:rsid w:val="00CC24DB"/>
    <w:rsid w:val="00CD2E36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209C"/>
    <w:rsid w:val="00D62761"/>
    <w:rsid w:val="00D83145"/>
    <w:rsid w:val="00D93BA6"/>
    <w:rsid w:val="00DA2B25"/>
    <w:rsid w:val="00DA7338"/>
    <w:rsid w:val="00DB6C40"/>
    <w:rsid w:val="00DD057A"/>
    <w:rsid w:val="00DE43E5"/>
    <w:rsid w:val="00DE5F19"/>
    <w:rsid w:val="00DF0BF1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81B80"/>
    <w:rsid w:val="00E82F9F"/>
    <w:rsid w:val="00EB41DE"/>
    <w:rsid w:val="00EC1D34"/>
    <w:rsid w:val="00EC7B8D"/>
    <w:rsid w:val="00ED2DEE"/>
    <w:rsid w:val="00EE4D73"/>
    <w:rsid w:val="00EF3EE5"/>
    <w:rsid w:val="00F04004"/>
    <w:rsid w:val="00F120B4"/>
    <w:rsid w:val="00F14D09"/>
    <w:rsid w:val="00F236B9"/>
    <w:rsid w:val="00F30E74"/>
    <w:rsid w:val="00F32D0C"/>
    <w:rsid w:val="00F4653C"/>
    <w:rsid w:val="00F4784D"/>
    <w:rsid w:val="00F61927"/>
    <w:rsid w:val="00F77E68"/>
    <w:rsid w:val="00F811E2"/>
    <w:rsid w:val="00FA0E6D"/>
    <w:rsid w:val="00FB2A9A"/>
    <w:rsid w:val="00FB37E1"/>
    <w:rsid w:val="00FB5F28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65DE4-E3E6-4467-A9B5-66B083D5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D352-9CAE-4908-8669-41145FD6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19-11-21T11:41:00Z</cp:lastPrinted>
  <dcterms:created xsi:type="dcterms:W3CDTF">2021-01-15T09:24:00Z</dcterms:created>
  <dcterms:modified xsi:type="dcterms:W3CDTF">2021-01-15T09:24:00Z</dcterms:modified>
</cp:coreProperties>
</file>